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5DEF3116" w14:textId="7F55825C" w:rsidR="000C0433" w:rsidRPr="003A1E8E" w:rsidRDefault="00567DE4" w:rsidP="003B0838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pict w14:anchorId="4ED60D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69" type="#_x0000_t75" style="width:60.75pt;height:36pt">
                  <v:imagedata r:id="rId8" o:title="MCj02906730000[1]"/>
                </v:shape>
              </w:pic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Buttercup primary </w:t>
            </w:r>
            <w:r w:rsidR="000C0433"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pict w14:anchorId="04C68B3F">
                <v:shape id="_x0000_i2370" type="#_x0000_t75" style="width:53.25pt;height:31.5pt">
                  <v:imagedata r:id="rId8" o:title="MCj02906730000[1]"/>
                </v:shape>
              </w:pict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05A6142C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68342B89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1ECDC55D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 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  <w:bookmarkStart w:id="0" w:name="_GoBack"/>
            <w:bookmarkEnd w:id="0"/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2689ABF6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 Jj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10D079E3" w:rsidR="0013136B" w:rsidRPr="003A1E8E" w:rsidRDefault="006C0A62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Vv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2E47FAB4" w:rsidR="0013136B" w:rsidRPr="00F05336" w:rsidRDefault="00927F04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pict w14:anchorId="53740A5D">
                <v:shape id="_x0000_i2337" type="#_x0000_t75" style="width:42pt;height:33pt">
                  <v:imagedata r:id="rId9" o:title="MCj04300490000[1]"/>
                </v:shape>
              </w:pict>
            </w:r>
            <w:r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sz w:val="36"/>
                <w:szCs w:val="36"/>
              </w:rPr>
              <w:pict w14:anchorId="25BE6721">
                <v:shape id="_x0000_i2353" type="#_x0000_t75" style="width:51pt;height:27pt">
                  <v:imagedata r:id="rId10" o:title="MCj03974900000[1]"/>
                </v:shape>
              </w:pict>
            </w:r>
          </w:p>
        </w:tc>
      </w:tr>
      <w:tr w:rsidR="001204E9" w:rsidRPr="003A1E8E" w14:paraId="25CFC416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7AE6DA41" w14:textId="51E7A443" w:rsidR="001204E9" w:rsidRPr="003B0838" w:rsidRDefault="001204E9" w:rsidP="009569BF">
            <w:pPr>
              <w:rPr>
                <w:rFonts w:ascii="SassoonPrimaryInfant" w:hAnsi="SassoonPrimaryInfant"/>
              </w:rPr>
            </w:pPr>
            <w:r w:rsidRPr="003B0838">
              <w:rPr>
                <w:rFonts w:ascii="SassoonPrimaryInfant" w:hAnsi="SassoonPrimaryInfant"/>
              </w:rPr>
              <w:t xml:space="preserve">Saying </w:t>
            </w:r>
            <w:r w:rsidR="009B2925">
              <w:rPr>
                <w:rFonts w:ascii="SassoonPrimaryInfant" w:hAnsi="SassoonPrimaryInfant"/>
              </w:rPr>
              <w:t xml:space="preserve">j j j j </w:t>
            </w:r>
            <w:r w:rsidR="00303C38">
              <w:rPr>
                <w:rFonts w:ascii="SassoonPrimaryInfant" w:hAnsi="SassoonPrimaryInfant"/>
              </w:rPr>
              <w:t>j jack</w:t>
            </w:r>
            <w:r w:rsidR="009B2925">
              <w:rPr>
                <w:rFonts w:ascii="SassoonPrimaryInfant" w:hAnsi="SassoonPrimaryInfant"/>
              </w:rPr>
              <w:t xml:space="preserve"> </w:t>
            </w:r>
          </w:p>
          <w:p w14:paraId="054FE5C7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4EBB977E" w14:textId="432137DE" w:rsidR="001204E9" w:rsidRPr="003A1E8E" w:rsidRDefault="001204E9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v v v v </w:t>
            </w:r>
            <w:r w:rsidR="00303C38">
              <w:rPr>
                <w:rFonts w:ascii="SassoonPrimaryInfant" w:hAnsi="SassoonPrimaryInfant"/>
                <w:sz w:val="22"/>
                <w:szCs w:val="22"/>
              </w:rPr>
              <w:t>v vulture</w:t>
            </w:r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69BDAA5" w14:textId="77777777" w:rsidR="001204E9" w:rsidRPr="00927F04" w:rsidRDefault="00927F04" w:rsidP="00927F04">
            <w:pP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927F04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J</w:t>
            </w:r>
          </w:p>
          <w:p w14:paraId="1531FA7C" w14:textId="0E2DD91B" w:rsidR="00927F04" w:rsidRDefault="00927F04" w:rsidP="00927F04">
            <w:pPr>
              <w:rPr>
                <w:rFonts w:ascii="Comic Sans MS" w:hAnsi="Comic Sans MS"/>
                <w:b/>
                <w:bCs/>
              </w:rPr>
            </w:pPr>
            <w:r w:rsidRPr="00927F04">
              <w:rPr>
                <w:rFonts w:ascii="Comic Sans MS" w:hAnsi="Comic Sans MS"/>
                <w:b/>
                <w:bCs/>
              </w:rPr>
              <w:t>jam jet jog Jill Jack</w:t>
            </w:r>
          </w:p>
          <w:p w14:paraId="16D75796" w14:textId="77777777" w:rsidR="00927F04" w:rsidRPr="00927F04" w:rsidRDefault="00927F04" w:rsidP="00927F04">
            <w:pPr>
              <w:rPr>
                <w:rFonts w:ascii="Comic Sans MS" w:hAnsi="Comic Sans MS"/>
              </w:rPr>
            </w:pPr>
            <w:r w:rsidRPr="00927F04">
              <w:rPr>
                <w:rFonts w:ascii="Comic Sans MS" w:hAnsi="Comic Sans MS"/>
              </w:rPr>
              <w:t xml:space="preserve">Jack and Jill jog up the hill. </w:t>
            </w:r>
          </w:p>
          <w:p w14:paraId="06FD9557" w14:textId="77777777" w:rsidR="00927F04" w:rsidRPr="00927F04" w:rsidRDefault="00927F04" w:rsidP="00927F04">
            <w:pPr>
              <w:rPr>
                <w:rFonts w:ascii="Comic Sans MS" w:hAnsi="Comic Sans MS"/>
              </w:rPr>
            </w:pPr>
            <w:r w:rsidRPr="00927F04">
              <w:rPr>
                <w:rFonts w:ascii="Comic Sans MS" w:hAnsi="Comic Sans MS"/>
              </w:rPr>
              <w:t xml:space="preserve">Jog to get the jam. </w:t>
            </w:r>
          </w:p>
          <w:p w14:paraId="75A21FF7" w14:textId="0A3B9B6E" w:rsidR="00927F04" w:rsidRDefault="00927F04" w:rsidP="00927F04">
            <w:r w:rsidRPr="00927F04">
              <w:rPr>
                <w:rFonts w:ascii="Comic Sans MS" w:hAnsi="Comic Sans MS"/>
              </w:rPr>
              <w:t>A man can jog to get fit</w:t>
            </w:r>
            <w:r>
              <w:t>.</w:t>
            </w:r>
          </w:p>
          <w:p w14:paraId="2BC67A64" w14:textId="78522757" w:rsidR="00927F04" w:rsidRDefault="00927F04" w:rsidP="00927F04"/>
          <w:p w14:paraId="6CF00185" w14:textId="56A4ABE3" w:rsidR="00927F04" w:rsidRPr="00303C38" w:rsidRDefault="00927F04" w:rsidP="00927F04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303C38">
              <w:rPr>
                <w:rFonts w:ascii="Comic Sans MS" w:hAnsi="Comic Sans MS"/>
                <w:b/>
                <w:bCs/>
                <w:u w:val="single"/>
              </w:rPr>
              <w:t>V</w:t>
            </w:r>
          </w:p>
          <w:p w14:paraId="553BC1CF" w14:textId="4DEE31E2" w:rsidR="00927F04" w:rsidRDefault="00927F04" w:rsidP="00927F04">
            <w:pPr>
              <w:rPr>
                <w:rFonts w:ascii="Comic Sans MS" w:hAnsi="Comic Sans MS"/>
                <w:b/>
                <w:bCs/>
              </w:rPr>
            </w:pPr>
            <w:r w:rsidRPr="00927F04">
              <w:rPr>
                <w:rFonts w:ascii="Comic Sans MS" w:hAnsi="Comic Sans MS"/>
                <w:b/>
                <w:bCs/>
              </w:rPr>
              <w:t>van vet visit</w:t>
            </w:r>
          </w:p>
          <w:p w14:paraId="20FE8192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Did I put the jam in the </w:t>
            </w:r>
            <w:r w:rsidRPr="00F05336">
              <w:rPr>
                <w:rFonts w:ascii="Comic Sans MS" w:hAnsi="Comic Sans MS"/>
                <w:u w:val="single"/>
              </w:rPr>
              <w:t>van</w:t>
            </w:r>
            <w:r w:rsidRPr="00F05336">
              <w:rPr>
                <w:rFonts w:ascii="Comic Sans MS" w:hAnsi="Comic Sans MS"/>
              </w:rPr>
              <w:t xml:space="preserve">? </w:t>
            </w:r>
          </w:p>
          <w:p w14:paraId="6515E69B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Did the cat get to the </w:t>
            </w:r>
            <w:r w:rsidRPr="00F05336">
              <w:rPr>
                <w:rFonts w:ascii="Comic Sans MS" w:hAnsi="Comic Sans MS"/>
                <w:u w:val="single"/>
              </w:rPr>
              <w:t>vet</w:t>
            </w:r>
            <w:r w:rsidRPr="00F05336">
              <w:rPr>
                <w:rFonts w:ascii="Comic Sans MS" w:hAnsi="Comic Sans MS"/>
              </w:rPr>
              <w:t>?</w:t>
            </w:r>
          </w:p>
          <w:p w14:paraId="287991DB" w14:textId="77777777" w:rsid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Can I </w:t>
            </w:r>
            <w:r w:rsidRPr="00F05336">
              <w:rPr>
                <w:rFonts w:ascii="Comic Sans MS" w:hAnsi="Comic Sans MS"/>
                <w:u w:val="single"/>
              </w:rPr>
              <w:t>visit</w:t>
            </w:r>
            <w:r w:rsidRPr="00F05336">
              <w:rPr>
                <w:rFonts w:ascii="Comic Sans MS" w:hAnsi="Comic Sans MS"/>
              </w:rPr>
              <w:t xml:space="preserve"> a pet on a jet?</w:t>
            </w:r>
          </w:p>
          <w:p w14:paraId="3DC393A4" w14:textId="77777777" w:rsidR="00F05336" w:rsidRDefault="00F05336" w:rsidP="00927F04">
            <w:pPr>
              <w:rPr>
                <w:rFonts w:ascii="Comic Sans MS" w:hAnsi="Comic Sans MS"/>
              </w:rPr>
            </w:pPr>
          </w:p>
          <w:p w14:paraId="175A4E25" w14:textId="77777777" w:rsidR="00F05336" w:rsidRPr="00303C38" w:rsidRDefault="00F05336" w:rsidP="00927F04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303C38">
              <w:rPr>
                <w:rFonts w:ascii="Comic Sans MS" w:hAnsi="Comic Sans MS"/>
                <w:b/>
                <w:bCs/>
                <w:u w:val="single"/>
              </w:rPr>
              <w:t>W</w:t>
            </w:r>
          </w:p>
          <w:p w14:paraId="292CFFC7" w14:textId="3E5D4C96" w:rsidR="00F05336" w:rsidRDefault="00F05336" w:rsidP="00927F04">
            <w:pPr>
              <w:rPr>
                <w:rFonts w:ascii="Comic Sans MS" w:hAnsi="Comic Sans MS"/>
                <w:b/>
                <w:bCs/>
              </w:rPr>
            </w:pPr>
            <w:r w:rsidRPr="00F05336">
              <w:rPr>
                <w:rFonts w:ascii="Comic Sans MS" w:hAnsi="Comic Sans MS"/>
                <w:b/>
                <w:bCs/>
              </w:rPr>
              <w:t>will win wag web wig wax</w:t>
            </w:r>
          </w:p>
          <w:p w14:paraId="1295D5D6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Is the sun </w:t>
            </w:r>
            <w:r w:rsidRPr="00F05336">
              <w:rPr>
                <w:rFonts w:ascii="Comic Sans MS" w:hAnsi="Comic Sans MS"/>
                <w:u w:val="single"/>
              </w:rPr>
              <w:t>wet?</w:t>
            </w:r>
          </w:p>
          <w:p w14:paraId="440F1C5F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Will a pig put on a </w:t>
            </w:r>
            <w:r w:rsidRPr="00F05336">
              <w:rPr>
                <w:rFonts w:ascii="Comic Sans MS" w:hAnsi="Comic Sans MS"/>
                <w:u w:val="single"/>
              </w:rPr>
              <w:t>wig</w:t>
            </w:r>
            <w:r w:rsidRPr="00F05336">
              <w:rPr>
                <w:rFonts w:ascii="Comic Sans MS" w:hAnsi="Comic Sans MS"/>
              </w:rPr>
              <w:t>?</w:t>
            </w:r>
          </w:p>
          <w:p w14:paraId="5BCF38BA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Has a cat got a </w:t>
            </w:r>
            <w:r w:rsidRPr="00F05336">
              <w:rPr>
                <w:rFonts w:ascii="Comic Sans MS" w:hAnsi="Comic Sans MS"/>
                <w:u w:val="single"/>
              </w:rPr>
              <w:t>web</w:t>
            </w:r>
            <w:r w:rsidRPr="00F05336">
              <w:rPr>
                <w:rFonts w:ascii="Comic Sans MS" w:hAnsi="Comic Sans MS"/>
              </w:rPr>
              <w:t>?</w:t>
            </w:r>
          </w:p>
          <w:p w14:paraId="61C71404" w14:textId="77777777" w:rsidR="00F05336" w:rsidRDefault="00F05336" w:rsidP="00927F04"/>
          <w:p w14:paraId="625B41FE" w14:textId="24DABF18" w:rsidR="00F05336" w:rsidRPr="00303C38" w:rsidRDefault="00F05336" w:rsidP="00927F0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303C38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X</w:t>
            </w:r>
          </w:p>
          <w:p w14:paraId="4E9A19D7" w14:textId="07289CC6" w:rsidR="00F05336" w:rsidRPr="00F05336" w:rsidRDefault="00F05336" w:rsidP="00927F04">
            <w:pPr>
              <w:rPr>
                <w:rFonts w:ascii="Comic Sans MS" w:hAnsi="Comic Sans MS"/>
                <w:b/>
                <w:bCs/>
              </w:rPr>
            </w:pPr>
            <w:r w:rsidRPr="00F05336">
              <w:rPr>
                <w:rFonts w:ascii="Comic Sans MS" w:hAnsi="Comic Sans MS"/>
                <w:b/>
                <w:bCs/>
              </w:rPr>
              <w:t>high-frequency Words: no</w:t>
            </w:r>
            <w:r w:rsidRPr="00F05336">
              <w:rPr>
                <w:rFonts w:ascii="Comic Sans MS" w:hAnsi="Comic Sans MS"/>
                <w:b/>
                <w:bCs/>
              </w:rPr>
              <w:t>-</w:t>
            </w:r>
            <w:r w:rsidRPr="00F05336">
              <w:rPr>
                <w:rFonts w:ascii="Comic Sans MS" w:hAnsi="Comic Sans MS"/>
                <w:b/>
                <w:bCs/>
              </w:rPr>
              <w:t>go</w:t>
            </w:r>
            <w:r w:rsidRPr="00F05336">
              <w:rPr>
                <w:rFonts w:ascii="Comic Sans MS" w:hAnsi="Comic Sans MS"/>
                <w:b/>
                <w:bCs/>
              </w:rPr>
              <w:t>-</w:t>
            </w:r>
            <w:r w:rsidRPr="00F05336">
              <w:rPr>
                <w:rFonts w:ascii="Comic Sans MS" w:hAnsi="Comic Sans MS"/>
                <w:b/>
                <w:bCs/>
              </w:rPr>
              <w:t>I</w:t>
            </w:r>
            <w:r w:rsidRPr="00F05336">
              <w:rPr>
                <w:rFonts w:ascii="Comic Sans MS" w:hAnsi="Comic Sans MS"/>
                <w:b/>
                <w:bCs/>
              </w:rPr>
              <w:t>-</w:t>
            </w:r>
            <w:r w:rsidRPr="00F05336">
              <w:rPr>
                <w:rFonts w:ascii="Comic Sans MS" w:hAnsi="Comic Sans MS"/>
                <w:b/>
                <w:bCs/>
              </w:rPr>
              <w:t xml:space="preserve"> the </w:t>
            </w:r>
            <w:r w:rsidRPr="00F05336">
              <w:rPr>
                <w:rFonts w:ascii="Comic Sans MS" w:hAnsi="Comic Sans MS"/>
                <w:b/>
                <w:bCs/>
              </w:rPr>
              <w:t>–</w:t>
            </w:r>
            <w:r w:rsidRPr="00F05336">
              <w:rPr>
                <w:rFonts w:ascii="Comic Sans MS" w:hAnsi="Comic Sans MS"/>
                <w:b/>
                <w:bCs/>
              </w:rPr>
              <w:t>to</w:t>
            </w:r>
          </w:p>
          <w:p w14:paraId="403A7881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Can wax get hot? </w:t>
            </w:r>
          </w:p>
          <w:p w14:paraId="5F128334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Has a fox got six legs? </w:t>
            </w:r>
          </w:p>
          <w:p w14:paraId="140BAF63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Can a vet fix a jet? </w:t>
            </w:r>
          </w:p>
          <w:p w14:paraId="798344D5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Will a rat visit a fox? </w:t>
            </w:r>
          </w:p>
          <w:p w14:paraId="2F5C2E54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Can a taxi hop? </w:t>
            </w:r>
          </w:p>
          <w:p w14:paraId="0DAFA168" w14:textId="3E9AF3A3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>Will a dog sit in a box</w:t>
            </w: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01CB6C7B" w:rsidR="001204E9" w:rsidRPr="003A1E8E" w:rsidRDefault="009B2925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9B2925">
              <w:rPr>
                <w:rFonts w:ascii="SassoonPrimaryInfant" w:hAnsi="SassoonPrimaryInfant"/>
                <w:b/>
                <w:sz w:val="28"/>
                <w:szCs w:val="28"/>
              </w:rPr>
              <w:pict w14:anchorId="4B8D2B85">
                <v:shape id="_x0000_i2331" type="#_x0000_t75" style="width:107.25pt;height:110.25pt">
                  <v:imagedata r:id="rId11" o:title=""/>
                </v:shape>
              </w:pict>
            </w:r>
          </w:p>
          <w:p w14:paraId="06E09503" w14:textId="476FF289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70C152E1" w14:textId="33AD5C95" w:rsidR="001204E9" w:rsidRPr="003A1E8E" w:rsidRDefault="009B2925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9B2925">
              <w:rPr>
                <w:rFonts w:ascii="SassoonPrimaryInfant" w:hAnsi="SassoonPrimaryInfant"/>
                <w:b/>
                <w:sz w:val="28"/>
                <w:szCs w:val="28"/>
              </w:rPr>
              <w:pict w14:anchorId="4CFA26BF">
                <v:shape id="_x0000_i2332" type="#_x0000_t75" style="width:110.25pt;height:114.75pt">
                  <v:imagedata r:id="rId12" o:title=""/>
                </v:shape>
              </w:pict>
            </w:r>
          </w:p>
          <w:p w14:paraId="55234049" w14:textId="2CB85ECB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64C00A8F" w:rsidR="001204E9" w:rsidRPr="001204E9" w:rsidRDefault="006C0A62" w:rsidP="003A1E8E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44"/>
                <w:szCs w:val="44"/>
              </w:rPr>
              <w:t>Ww</w:t>
            </w:r>
          </w:p>
        </w:tc>
        <w:tc>
          <w:tcPr>
            <w:tcW w:w="2678" w:type="dxa"/>
            <w:shd w:val="clear" w:color="auto" w:fill="auto"/>
          </w:tcPr>
          <w:p w14:paraId="17375474" w14:textId="05FD9926" w:rsidR="001204E9" w:rsidRPr="001204E9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="006C0A62">
              <w:rPr>
                <w:rFonts w:ascii="SassoonPrimaryInfant" w:hAnsi="SassoonPrimaryInfant"/>
                <w:b/>
                <w:sz w:val="44"/>
                <w:szCs w:val="44"/>
              </w:rPr>
              <w:t>Xx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2DA6497A" w14:textId="662447E9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</w:t>
            </w:r>
            <w:r w:rsidR="00303C38">
              <w:rPr>
                <w:rFonts w:ascii="SassoonPrimaryInfant" w:hAnsi="SassoonPrimaryInfant"/>
                <w:sz w:val="28"/>
                <w:szCs w:val="28"/>
              </w:rPr>
              <w:t xml:space="preserve">w www worm </w:t>
            </w:r>
          </w:p>
          <w:p w14:paraId="195825CF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761280D5" w14:textId="01C0A635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</w:t>
            </w:r>
            <w:r w:rsidR="009B2925">
              <w:rPr>
                <w:rFonts w:ascii="SassoonPrimaryInfant" w:hAnsi="SassoonPrimaryInfant"/>
                <w:sz w:val="28"/>
                <w:szCs w:val="28"/>
              </w:rPr>
              <w:t xml:space="preserve">x  x  x x </w:t>
            </w:r>
            <w:r w:rsidR="00303C38">
              <w:rPr>
                <w:rFonts w:ascii="SassoonPrimaryInfant" w:hAnsi="SassoonPrimaryInfant"/>
                <w:sz w:val="28"/>
                <w:szCs w:val="28"/>
              </w:rPr>
              <w:t xml:space="preserve"> Xray</w:t>
            </w:r>
          </w:p>
          <w:p w14:paraId="65AF2481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623194A3" w14:textId="3103D468" w:rsidR="001204E9" w:rsidRPr="003A1E8E" w:rsidRDefault="009B2925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9B2925">
              <w:rPr>
                <w:rFonts w:ascii="SassoonPrimaryInfant" w:hAnsi="SassoonPrimaryInfant"/>
                <w:sz w:val="28"/>
                <w:szCs w:val="28"/>
              </w:rPr>
              <w:pict w14:anchorId="27EFAE70">
                <v:shape id="_x0000_i2333" type="#_x0000_t75" style="width:110.25pt;height:113.25pt">
                  <v:imagedata r:id="rId13" o:title=""/>
                </v:shape>
              </w:pict>
            </w:r>
          </w:p>
        </w:tc>
        <w:tc>
          <w:tcPr>
            <w:tcW w:w="2678" w:type="dxa"/>
            <w:shd w:val="clear" w:color="auto" w:fill="auto"/>
          </w:tcPr>
          <w:p w14:paraId="2320237C" w14:textId="25C10F19" w:rsidR="001204E9" w:rsidRPr="009B2925" w:rsidRDefault="009B2925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9B2925">
              <w:rPr>
                <w:rFonts w:ascii="SassoonPrimaryInfant" w:hAnsi="SassoonPrimaryInfant"/>
                <w:b/>
                <w:sz w:val="28"/>
                <w:szCs w:val="28"/>
              </w:rPr>
              <w:pict w14:anchorId="74D18AA7">
                <v:shape id="_x0000_i2334" type="#_x0000_t75" style="width:107.25pt;height:109.5pt">
                  <v:imagedata r:id="rId14" o:title=""/>
                </v:shape>
              </w:pic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79ACA72F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4F060D98" w14:textId="77777777" w:rsidR="00927F04" w:rsidRPr="003A1E8E" w:rsidRDefault="00927F04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7777777" w:rsidR="00927F04" w:rsidRPr="003A1E8E" w:rsidRDefault="00927F04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pict w14:anchorId="433A1F5B">
                <v:shape id="_x0000_i2341" type="#_x0000_t75" style="width:33.75pt;height:29.25pt">
                  <v:imagedata r:id="rId15" o:title="MCj04377830000[1]"/>
                </v:shape>
              </w:pict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pict w14:anchorId="27D1B170">
                <v:shape id="_x0000_i2342" type="#_x0000_t75" style="width:33.75pt;height:29.25pt">
                  <v:imagedata r:id="rId15" o:title="MCj04377830000[1]"/>
                </v:shape>
              </w:pict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77777777" w:rsidR="0013136B" w:rsidRPr="003A1E8E" w:rsidRDefault="00567DE4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hyperlink r:id="rId16" w:history="1">
              <w:r w:rsidR="0013136B" w:rsidRPr="003A1E8E">
                <w:rPr>
                  <w:rFonts w:ascii="Arial" w:hAnsi="Arial" w:cs="Arial"/>
                  <w:color w:val="0000FF"/>
                </w:rPr>
                <w:fldChar w:fldCharType="begin"/>
              </w:r>
              <w:r w:rsidR="0013136B" w:rsidRPr="003A1E8E">
                <w:rPr>
                  <w:rFonts w:ascii="Arial" w:hAnsi="Arial" w:cs="Arial"/>
                  <w:color w:val="0000FF"/>
                </w:rPr>
                <w:instrText xml:space="preserve"> INCLUDEPICTURE "http://tbn1.google.com/images?q=tbn:VEjF-UTVwWsVDM:http://www.otherlandtoys.co.uk/magletters2_800.jpg" \* MERGEFORMATINET </w:instrText>
              </w:r>
              <w:r w:rsidR="0013136B" w:rsidRPr="003A1E8E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tbn1.google.com/images?q=tbn:VEjF-UTVwWsVDM:http://www.otherlandtoys.co.uk/magletters2_800.jpg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 w:rsidR="006C0A62">
                <w:rPr>
                  <w:rFonts w:ascii="Arial" w:hAnsi="Arial" w:cs="Arial"/>
                  <w:color w:val="0000FF"/>
                </w:rPr>
                <w:pict w14:anchorId="3290E530">
                  <v:shape id="_x0000_i2153" type="#_x0000_t75" style="width:51.75pt;height:32.25pt" o:button="t">
                    <v:imagedata r:id="rId17" r:href="rId18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13136B" w:rsidRPr="003A1E8E">
                <w:rPr>
                  <w:rFonts w:ascii="Arial" w:hAnsi="Arial" w:cs="Arial"/>
                  <w:color w:val="0000FF"/>
                </w:rPr>
                <w:fldChar w:fldCharType="end"/>
              </w:r>
            </w:hyperlink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>
              <w:fldChar w:fldCharType="begin"/>
            </w:r>
            <w:r>
              <w:instrText xml:space="preserve"> </w:instrText>
            </w:r>
            <w:r>
              <w:instrText>INCLUDEPICTURE  "http://www.lakeshorelearning.com/media/images/products/full/jj718_f.jpg" \* MERGEFORMATINET</w:instrText>
            </w:r>
            <w:r>
              <w:instrText xml:space="preserve"> </w:instrText>
            </w:r>
            <w:r>
              <w:fldChar w:fldCharType="separate"/>
            </w:r>
            <w:r w:rsidR="006C0A62">
              <w:pict w14:anchorId="7BB5318F">
                <v:shape id="_x0000_i2154" type="#_x0000_t75" style="width:41.25pt;height:33pt">
                  <v:imagedata r:id="rId19" r:href="rId20"/>
                </v:shape>
              </w:pict>
            </w:r>
            <w:r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5A3BF188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j-w-v-x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463535B5" w14:textId="3A4CB1FB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8E3E94D" w14:textId="4F5D449C" w:rsidR="001204E9" w:rsidRDefault="001204E9" w:rsidP="0013136B">
            <w:r>
              <w:t xml:space="preserve"> Videos linked to the sounds learnt this week </w:t>
            </w:r>
          </w:p>
          <w:p w14:paraId="481DE5E5" w14:textId="3C140AAD" w:rsidR="001204E9" w:rsidRDefault="00F05336" w:rsidP="0013136B">
            <w:r>
              <w:t>J</w:t>
            </w:r>
          </w:p>
          <w:p w14:paraId="4214187B" w14:textId="6A36416E" w:rsidR="00F05336" w:rsidRDefault="00F05336" w:rsidP="0013136B">
            <w:hyperlink r:id="rId21" w:history="1">
              <w:r>
                <w:rPr>
                  <w:rStyle w:val="Hyperlink"/>
                </w:rPr>
                <w:t>https://www.youtube.com/watch?v=spp1ea9_xl4</w:t>
              </w:r>
            </w:hyperlink>
          </w:p>
          <w:p w14:paraId="17238F42" w14:textId="77777777" w:rsidR="001204E9" w:rsidRDefault="001204E9" w:rsidP="0013136B"/>
          <w:p w14:paraId="4F355BD2" w14:textId="488E278C" w:rsidR="001204E9" w:rsidRDefault="00F05336" w:rsidP="0013136B">
            <w:r>
              <w:t>V</w:t>
            </w:r>
          </w:p>
          <w:p w14:paraId="108FF211" w14:textId="3033FF1B" w:rsidR="00BA7DC8" w:rsidRDefault="00BA7DC8" w:rsidP="0013136B">
            <w:hyperlink r:id="rId22" w:history="1">
              <w:r>
                <w:rPr>
                  <w:rStyle w:val="Hyperlink"/>
                </w:rPr>
                <w:t>https://www.youtube.com/watch?v=Q8qklEXh7Dc</w:t>
              </w:r>
            </w:hyperlink>
          </w:p>
          <w:p w14:paraId="48660308" w14:textId="0C8F2D6A" w:rsidR="001204E9" w:rsidRDefault="001204E9" w:rsidP="0013136B"/>
          <w:p w14:paraId="6BCDF760" w14:textId="22ADD73E" w:rsidR="001204E9" w:rsidRDefault="00F05336" w:rsidP="0013136B">
            <w:r>
              <w:t>W</w:t>
            </w:r>
          </w:p>
          <w:p w14:paraId="02273A92" w14:textId="7678AE2C" w:rsidR="00BA7DC8" w:rsidRDefault="00BA7DC8" w:rsidP="0013136B">
            <w:hyperlink r:id="rId23" w:history="1">
              <w:r>
                <w:rPr>
                  <w:rStyle w:val="Hyperlink"/>
                </w:rPr>
                <w:t>https://www.youtube.com/watch?v=5HfNo7Mtd7U</w:t>
              </w:r>
            </w:hyperlink>
          </w:p>
          <w:p w14:paraId="0EBED502" w14:textId="77777777" w:rsidR="00BA7DC8" w:rsidRDefault="00BA7DC8" w:rsidP="0013136B"/>
          <w:p w14:paraId="67FB8E95" w14:textId="77777777" w:rsidR="00BA7DC8" w:rsidRDefault="00F05336" w:rsidP="00BA7DC8">
            <w:r>
              <w:t>X</w:t>
            </w:r>
          </w:p>
          <w:p w14:paraId="03F7CD5A" w14:textId="49FC2274" w:rsidR="001204E9" w:rsidRDefault="00BA7DC8" w:rsidP="00BA7DC8">
            <w:hyperlink r:id="rId24" w:history="1">
              <w:r>
                <w:rPr>
                  <w:rStyle w:val="Hyperlink"/>
                </w:rPr>
                <w:t>https://www.youtube.com/watch?v=WjOCuGIme9Q</w:t>
              </w:r>
            </w:hyperlink>
            <w:r>
              <w:t xml:space="preserve"> </w:t>
            </w:r>
          </w:p>
          <w:p w14:paraId="246291B3" w14:textId="77777777" w:rsidR="001204E9" w:rsidRDefault="001204E9" w:rsidP="0013136B"/>
          <w:p w14:paraId="1D730CA5" w14:textId="747C5166" w:rsidR="001204E9" w:rsidRPr="003A1E8E" w:rsidRDefault="001204E9" w:rsidP="0013136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77777777" w:rsidR="00F617BF" w:rsidRPr="000C0433" w:rsidRDefault="00F617BF" w:rsidP="000C0433"/>
    <w:sectPr w:rsidR="00F617BF" w:rsidRPr="000C043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FEB23" w14:textId="77777777" w:rsidR="00567DE4" w:rsidRDefault="00567DE4" w:rsidP="003A1E8E">
      <w:r>
        <w:separator/>
      </w:r>
    </w:p>
  </w:endnote>
  <w:endnote w:type="continuationSeparator" w:id="0">
    <w:p w14:paraId="6632B0C5" w14:textId="77777777" w:rsidR="00567DE4" w:rsidRDefault="00567DE4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C501" w14:textId="77777777" w:rsidR="00567DE4" w:rsidRDefault="00567DE4" w:rsidP="003A1E8E">
      <w:r>
        <w:separator/>
      </w:r>
    </w:p>
  </w:footnote>
  <w:footnote w:type="continuationSeparator" w:id="0">
    <w:p w14:paraId="7B2816F0" w14:textId="77777777" w:rsidR="00567DE4" w:rsidRDefault="00567DE4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433"/>
    <w:rsid w:val="000C0433"/>
    <w:rsid w:val="001204E9"/>
    <w:rsid w:val="00122BAB"/>
    <w:rsid w:val="0013136B"/>
    <w:rsid w:val="001E6E6A"/>
    <w:rsid w:val="00303C38"/>
    <w:rsid w:val="003A1E8E"/>
    <w:rsid w:val="003B0838"/>
    <w:rsid w:val="00414D46"/>
    <w:rsid w:val="004673F9"/>
    <w:rsid w:val="004801FB"/>
    <w:rsid w:val="00567DE4"/>
    <w:rsid w:val="006812C8"/>
    <w:rsid w:val="006C0A62"/>
    <w:rsid w:val="006C4E93"/>
    <w:rsid w:val="00854D61"/>
    <w:rsid w:val="00857F53"/>
    <w:rsid w:val="0090434B"/>
    <w:rsid w:val="00927F04"/>
    <w:rsid w:val="009569BF"/>
    <w:rsid w:val="009B2925"/>
    <w:rsid w:val="009E5CE1"/>
    <w:rsid w:val="00AD68A4"/>
    <w:rsid w:val="00AF42C7"/>
    <w:rsid w:val="00B53035"/>
    <w:rsid w:val="00B75B84"/>
    <w:rsid w:val="00BA19B1"/>
    <w:rsid w:val="00BA7DC8"/>
    <w:rsid w:val="00CB47F7"/>
    <w:rsid w:val="00D14A4D"/>
    <w:rsid w:val="00D21E7F"/>
    <w:rsid w:val="00DE3E4D"/>
    <w:rsid w:val="00E61005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http://tbn1.google.com/images?q=tbn:VEjF-UTVwWsVDM:http://www.otherlandtoys.co.uk/magletters2_800.jp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pp1ea9_xl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0" Type="http://schemas.openxmlformats.org/officeDocument/2006/relationships/image" Target="http://www.lakeshorelearning.com/media/images/products/full/jj718_f.jp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youtube.com/watch?v=WjOCuGIme9Q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s://www.youtube.com/watch?v=5HfNo7Mtd7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hyperlink" Target="https://www.youtube.com/watch?v=Q8qklEXh7Dc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3111-C7F0-41C0-9AE4-5481DE4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862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Nazma Khanam</cp:lastModifiedBy>
  <cp:revision>3</cp:revision>
  <dcterms:created xsi:type="dcterms:W3CDTF">2020-03-27T18:04:00Z</dcterms:created>
  <dcterms:modified xsi:type="dcterms:W3CDTF">2020-03-27T18:25:00Z</dcterms:modified>
</cp:coreProperties>
</file>